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5456" w14:textId="5FC5F8AC" w:rsidR="002561DF" w:rsidRPr="00E64447" w:rsidRDefault="00FF722F" w:rsidP="00FF7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4447">
        <w:rPr>
          <w:rFonts w:ascii="Times New Roman" w:hAnsi="Times New Roman" w:cs="Times New Roman"/>
          <w:noProof/>
        </w:rPr>
        <w:t xml:space="preserve">                                                                                   </w:t>
      </w:r>
      <w:r w:rsidR="00E64447">
        <w:rPr>
          <w:rFonts w:ascii="Times New Roman" w:hAnsi="Times New Roman" w:cs="Times New Roman"/>
          <w:noProof/>
        </w:rPr>
        <w:t xml:space="preserve">       </w:t>
      </w:r>
      <w:r w:rsidR="00DE11EE" w:rsidRPr="00E64447">
        <w:rPr>
          <w:rFonts w:ascii="Times New Roman" w:hAnsi="Times New Roman" w:cs="Times New Roman"/>
          <w:noProof/>
        </w:rPr>
        <w:t xml:space="preserve">Załącznik </w:t>
      </w:r>
      <w:r w:rsidR="002561DF" w:rsidRPr="00E64447">
        <w:rPr>
          <w:rFonts w:ascii="Times New Roman" w:hAnsi="Times New Roman" w:cs="Times New Roman"/>
          <w:noProof/>
        </w:rPr>
        <w:t xml:space="preserve">nr 1 </w:t>
      </w:r>
    </w:p>
    <w:p w14:paraId="35AA4280" w14:textId="6B4B3005" w:rsidR="0005435A" w:rsidRDefault="00DE11EE" w:rsidP="00DE11E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noProof/>
        </w:rPr>
      </w:pPr>
      <w:r w:rsidRPr="00E64447">
        <w:rPr>
          <w:rFonts w:ascii="Times New Roman" w:hAnsi="Times New Roman" w:cs="Times New Roman"/>
          <w:noProof/>
        </w:rPr>
        <w:t>do uchwały</w:t>
      </w:r>
      <w:r w:rsidR="0005435A">
        <w:rPr>
          <w:rFonts w:ascii="Times New Roman" w:hAnsi="Times New Roman" w:cs="Times New Roman"/>
          <w:noProof/>
        </w:rPr>
        <w:t xml:space="preserve"> Nr LIV/345/23</w:t>
      </w:r>
      <w:r w:rsidRPr="00E64447">
        <w:rPr>
          <w:rFonts w:ascii="Times New Roman" w:hAnsi="Times New Roman" w:cs="Times New Roman"/>
          <w:noProof/>
        </w:rPr>
        <w:t xml:space="preserve"> </w:t>
      </w:r>
    </w:p>
    <w:p w14:paraId="1A324046" w14:textId="64413C11" w:rsidR="00DE11EE" w:rsidRPr="00E64447" w:rsidRDefault="00DE11EE" w:rsidP="00DE11EE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noProof/>
        </w:rPr>
      </w:pPr>
      <w:r w:rsidRPr="00E64447">
        <w:rPr>
          <w:rFonts w:ascii="Times New Roman" w:hAnsi="Times New Roman" w:cs="Times New Roman"/>
          <w:noProof/>
        </w:rPr>
        <w:t xml:space="preserve">Rady Miejskiej w </w:t>
      </w:r>
      <w:r w:rsidR="00D94ACD" w:rsidRPr="00E64447">
        <w:rPr>
          <w:rFonts w:ascii="Times New Roman" w:hAnsi="Times New Roman" w:cs="Times New Roman"/>
          <w:noProof/>
        </w:rPr>
        <w:t>Pieniężnie</w:t>
      </w:r>
    </w:p>
    <w:p w14:paraId="0C43B17A" w14:textId="52E52605" w:rsidR="009C3780" w:rsidRPr="00E64447" w:rsidRDefault="00DE11EE" w:rsidP="000D0BA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noProof/>
        </w:rPr>
      </w:pPr>
      <w:r w:rsidRPr="00E64447">
        <w:rPr>
          <w:rFonts w:ascii="Times New Roman" w:hAnsi="Times New Roman" w:cs="Times New Roman"/>
          <w:noProof/>
        </w:rPr>
        <w:t>z dnia</w:t>
      </w:r>
      <w:r w:rsidR="0005435A">
        <w:rPr>
          <w:rFonts w:ascii="Times New Roman" w:hAnsi="Times New Roman" w:cs="Times New Roman"/>
          <w:noProof/>
        </w:rPr>
        <w:t xml:space="preserve"> 19 grudnia </w:t>
      </w:r>
      <w:r w:rsidRPr="00E64447">
        <w:rPr>
          <w:rFonts w:ascii="Times New Roman" w:hAnsi="Times New Roman" w:cs="Times New Roman"/>
          <w:noProof/>
        </w:rPr>
        <w:t>202</w:t>
      </w:r>
      <w:r w:rsidR="00C27D98" w:rsidRPr="00E64447">
        <w:rPr>
          <w:rFonts w:ascii="Times New Roman" w:hAnsi="Times New Roman" w:cs="Times New Roman"/>
          <w:noProof/>
        </w:rPr>
        <w:t>3</w:t>
      </w:r>
      <w:r w:rsidRPr="00E64447">
        <w:rPr>
          <w:rFonts w:ascii="Times New Roman" w:hAnsi="Times New Roman" w:cs="Times New Roman"/>
          <w:noProof/>
        </w:rPr>
        <w:t xml:space="preserve"> </w:t>
      </w:r>
    </w:p>
    <w:p w14:paraId="393EB0C4" w14:textId="77777777" w:rsidR="000D0BAA" w:rsidRPr="00E64447" w:rsidRDefault="000D0BAA" w:rsidP="000D0BA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noProof/>
        </w:rPr>
      </w:pPr>
    </w:p>
    <w:p w14:paraId="6F143520" w14:textId="392D2F70" w:rsidR="00DE11EE" w:rsidRDefault="00DE11EE" w:rsidP="00DE1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E64447">
        <w:rPr>
          <w:rFonts w:ascii="Times New Roman" w:hAnsi="Times New Roman" w:cs="Times New Roman"/>
          <w:noProof/>
        </w:rPr>
        <w:t>Położenie pomni</w:t>
      </w:r>
      <w:r w:rsidR="00FF722F" w:rsidRPr="00E64447">
        <w:rPr>
          <w:rFonts w:ascii="Times New Roman" w:hAnsi="Times New Roman" w:cs="Times New Roman"/>
          <w:noProof/>
        </w:rPr>
        <w:t>ka</w:t>
      </w:r>
      <w:r w:rsidRPr="00E64447">
        <w:rPr>
          <w:rFonts w:ascii="Times New Roman" w:hAnsi="Times New Roman" w:cs="Times New Roman"/>
          <w:noProof/>
        </w:rPr>
        <w:t xml:space="preserve"> przyrody</w:t>
      </w:r>
    </w:p>
    <w:p w14:paraId="067F04A3" w14:textId="47C10258" w:rsidR="00A64BE4" w:rsidRPr="004D4B5B" w:rsidRDefault="00E64447" w:rsidP="004D4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1DBE9" wp14:editId="30503348">
                <wp:simplePos x="0" y="0"/>
                <wp:positionH relativeFrom="column">
                  <wp:posOffset>3153590</wp:posOffset>
                </wp:positionH>
                <wp:positionV relativeFrom="paragraph">
                  <wp:posOffset>4561252</wp:posOffset>
                </wp:positionV>
                <wp:extent cx="61415" cy="81887"/>
                <wp:effectExtent l="0" t="0" r="15240" b="13970"/>
                <wp:wrapNone/>
                <wp:docPr id="2027479983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8188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DE337" id="Owal 10" o:spid="_x0000_s1026" style="position:absolute;margin-left:248.3pt;margin-top:359.15pt;width:4.85pt;height: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" fillcolor="#00b050" strokecolor="#09101d [484]" strokeweight="1pt">
                <v:stroke joinstyle="miter"/>
              </v:oval>
            </w:pict>
          </mc:Fallback>
        </mc:AlternateContent>
      </w:r>
      <w:r w:rsidRPr="00E64447">
        <w:rPr>
          <w:rFonts w:ascii="Times New Roman" w:hAnsi="Times New Roman" w:cs="Times New Roman"/>
          <w:noProof/>
        </w:rPr>
        <w:drawing>
          <wp:inline distT="0" distB="0" distL="0" distR="0" wp14:anchorId="3F6703C4" wp14:editId="2C38AE9C">
            <wp:extent cx="5760085" cy="7421002"/>
            <wp:effectExtent l="0" t="0" r="0" b="8890"/>
            <wp:docPr id="11279065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83" cy="74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AE1F" w14:textId="77777777" w:rsidR="000D0BAA" w:rsidRPr="00E64447" w:rsidRDefault="000D0BAA" w:rsidP="00DE1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E85A718" w14:textId="4F07EA87" w:rsidR="000D0BAA" w:rsidRPr="00E64447" w:rsidRDefault="000D0BAA" w:rsidP="000D0BA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noProof/>
        </w:rPr>
      </w:pPr>
      <w:r w:rsidRPr="00E64447">
        <w:rPr>
          <w:rFonts w:ascii="Times New Roman" w:hAnsi="Times New Roman" w:cs="Times New Roman"/>
          <w:noProof/>
        </w:rPr>
        <w:t>1:</w:t>
      </w:r>
      <w:r w:rsidR="004D4B5B">
        <w:rPr>
          <w:rFonts w:ascii="Times New Roman" w:hAnsi="Times New Roman" w:cs="Times New Roman"/>
          <w:noProof/>
        </w:rPr>
        <w:t>10</w:t>
      </w:r>
      <w:r w:rsidRPr="00E64447">
        <w:rPr>
          <w:rFonts w:ascii="Times New Roman" w:hAnsi="Times New Roman" w:cs="Times New Roman"/>
          <w:noProof/>
        </w:rPr>
        <w:t xml:space="preserve">00 </w:t>
      </w:r>
    </w:p>
    <w:p w14:paraId="4D482F5A" w14:textId="06D859BC" w:rsidR="00940606" w:rsidRPr="00E64447" w:rsidRDefault="000D0BAA" w:rsidP="000D0BAA">
      <w:pPr>
        <w:rPr>
          <w:rFonts w:ascii="Times New Roman" w:hAnsi="Times New Roman" w:cs="Times New Roman"/>
          <w:kern w:val="2"/>
          <w14:ligatures w14:val="standardContextual"/>
        </w:rPr>
      </w:pPr>
      <w:r w:rsidRPr="000D0BAA"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30997" wp14:editId="5943D785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1450" cy="152400"/>
                <wp:effectExtent l="0" t="0" r="19050" b="19050"/>
                <wp:wrapNone/>
                <wp:docPr id="136837148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A7D9E" id="Owal 1" o:spid="_x0000_s1026" style="position:absolute;margin-left:0;margin-top:-.35pt;width:13.5pt;height:1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" fillcolor="#00b050" strokecolor="#172c51" strokeweight="1pt">
                <v:stroke joinstyle="miter"/>
                <w10:wrap anchorx="margin"/>
              </v:oval>
            </w:pict>
          </mc:Fallback>
        </mc:AlternateContent>
      </w:r>
      <w:r w:rsidRPr="000D0BAA">
        <w:rPr>
          <w:rFonts w:ascii="Times New Roman" w:hAnsi="Times New Roman" w:cs="Times New Roman"/>
          <w:kern w:val="2"/>
          <w14:ligatures w14:val="standardContextual"/>
        </w:rPr>
        <w:t xml:space="preserve">       buk pospolity</w:t>
      </w:r>
      <w:r w:rsidRPr="00E64447">
        <w:rPr>
          <w:rFonts w:ascii="Times New Roman" w:hAnsi="Times New Roman" w:cs="Times New Roman"/>
          <w:kern w:val="2"/>
          <w14:ligatures w14:val="standardContextual"/>
        </w:rPr>
        <w:t xml:space="preserve"> – pomnik przyrody </w:t>
      </w:r>
      <w:r w:rsidRPr="000D0BAA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9E5ECF" w:rsidRPr="00E644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7C8F3" wp14:editId="267DFDF7">
                <wp:simplePos x="0" y="0"/>
                <wp:positionH relativeFrom="column">
                  <wp:posOffset>3282178</wp:posOffset>
                </wp:positionH>
                <wp:positionV relativeFrom="paragraph">
                  <wp:posOffset>3602867</wp:posOffset>
                </wp:positionV>
                <wp:extent cx="102012" cy="106234"/>
                <wp:effectExtent l="0" t="0" r="12700" b="27305"/>
                <wp:wrapNone/>
                <wp:docPr id="1715506646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" cy="10623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8388B" id="Owal 5" o:spid="_x0000_s1026" style="position:absolute;margin-left:258.45pt;margin-top:283.7pt;width:8.0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" fillcolor="#00b050" strokecolor="#09101d [484]" strokeweight="1pt">
                <v:stroke joinstyle="miter"/>
              </v:oval>
            </w:pict>
          </mc:Fallback>
        </mc:AlternateContent>
      </w:r>
    </w:p>
    <w:sectPr w:rsidR="00940606" w:rsidRPr="00E64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5B46" w14:textId="77777777" w:rsidR="008E6E6C" w:rsidRDefault="008E6E6C" w:rsidP="00DE11EE">
      <w:pPr>
        <w:spacing w:after="0" w:line="240" w:lineRule="auto"/>
      </w:pPr>
      <w:r>
        <w:separator/>
      </w:r>
    </w:p>
  </w:endnote>
  <w:endnote w:type="continuationSeparator" w:id="0">
    <w:p w14:paraId="4B4003EE" w14:textId="77777777" w:rsidR="008E6E6C" w:rsidRDefault="008E6E6C" w:rsidP="00D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F4CC" w14:textId="77777777" w:rsidR="008E6E6C" w:rsidRDefault="008E6E6C" w:rsidP="00DE11EE">
      <w:pPr>
        <w:spacing w:after="0" w:line="240" w:lineRule="auto"/>
      </w:pPr>
      <w:r>
        <w:separator/>
      </w:r>
    </w:p>
  </w:footnote>
  <w:footnote w:type="continuationSeparator" w:id="0">
    <w:p w14:paraId="30F5DFB1" w14:textId="77777777" w:rsidR="008E6E6C" w:rsidRDefault="008E6E6C" w:rsidP="00DE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6F0"/>
    <w:multiLevelType w:val="hybridMultilevel"/>
    <w:tmpl w:val="8B944D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2A9"/>
    <w:multiLevelType w:val="hybridMultilevel"/>
    <w:tmpl w:val="4028B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B2C"/>
    <w:multiLevelType w:val="hybridMultilevel"/>
    <w:tmpl w:val="ABC05882"/>
    <w:lvl w:ilvl="0" w:tplc="21CCE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57A"/>
    <w:multiLevelType w:val="multilevel"/>
    <w:tmpl w:val="1A48C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80C2D"/>
    <w:multiLevelType w:val="multilevel"/>
    <w:tmpl w:val="1A48C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8D5B1E"/>
    <w:multiLevelType w:val="hybridMultilevel"/>
    <w:tmpl w:val="361E9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34BCF"/>
    <w:multiLevelType w:val="hybridMultilevel"/>
    <w:tmpl w:val="48D8FF26"/>
    <w:lvl w:ilvl="0" w:tplc="0CFC7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60FD"/>
    <w:multiLevelType w:val="hybridMultilevel"/>
    <w:tmpl w:val="00982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695371">
    <w:abstractNumId w:val="4"/>
  </w:num>
  <w:num w:numId="2" w16cid:durableId="1741705530">
    <w:abstractNumId w:val="3"/>
  </w:num>
  <w:num w:numId="3" w16cid:durableId="2060738025">
    <w:abstractNumId w:val="2"/>
  </w:num>
  <w:num w:numId="4" w16cid:durableId="69813297">
    <w:abstractNumId w:val="7"/>
  </w:num>
  <w:num w:numId="5" w16cid:durableId="1647273007">
    <w:abstractNumId w:val="0"/>
  </w:num>
  <w:num w:numId="6" w16cid:durableId="1436362000">
    <w:abstractNumId w:val="5"/>
  </w:num>
  <w:num w:numId="7" w16cid:durableId="1045523629">
    <w:abstractNumId w:val="6"/>
  </w:num>
  <w:num w:numId="8" w16cid:durableId="130103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49"/>
    <w:rsid w:val="00003800"/>
    <w:rsid w:val="0005435A"/>
    <w:rsid w:val="00082066"/>
    <w:rsid w:val="00096C3F"/>
    <w:rsid w:val="000B2409"/>
    <w:rsid w:val="000B6B61"/>
    <w:rsid w:val="000D0BAA"/>
    <w:rsid w:val="001002E6"/>
    <w:rsid w:val="001024FF"/>
    <w:rsid w:val="001120B1"/>
    <w:rsid w:val="00114A0C"/>
    <w:rsid w:val="00122F1F"/>
    <w:rsid w:val="001306D5"/>
    <w:rsid w:val="001474EA"/>
    <w:rsid w:val="00160839"/>
    <w:rsid w:val="00185206"/>
    <w:rsid w:val="001D1E18"/>
    <w:rsid w:val="002164E6"/>
    <w:rsid w:val="00231163"/>
    <w:rsid w:val="002561DF"/>
    <w:rsid w:val="00287994"/>
    <w:rsid w:val="00290840"/>
    <w:rsid w:val="002914A7"/>
    <w:rsid w:val="002B6269"/>
    <w:rsid w:val="00344798"/>
    <w:rsid w:val="00362455"/>
    <w:rsid w:val="003A01D7"/>
    <w:rsid w:val="003C549B"/>
    <w:rsid w:val="003F592C"/>
    <w:rsid w:val="0041394B"/>
    <w:rsid w:val="00447E6D"/>
    <w:rsid w:val="00450FEA"/>
    <w:rsid w:val="00467264"/>
    <w:rsid w:val="004D4B5B"/>
    <w:rsid w:val="0053509A"/>
    <w:rsid w:val="005965A2"/>
    <w:rsid w:val="005B2D8A"/>
    <w:rsid w:val="005E2BE2"/>
    <w:rsid w:val="0061690E"/>
    <w:rsid w:val="0067408B"/>
    <w:rsid w:val="006968F5"/>
    <w:rsid w:val="006B26D2"/>
    <w:rsid w:val="006B6D6E"/>
    <w:rsid w:val="006E2AF3"/>
    <w:rsid w:val="00710857"/>
    <w:rsid w:val="007A4ABB"/>
    <w:rsid w:val="007C484D"/>
    <w:rsid w:val="007D0F16"/>
    <w:rsid w:val="007E4649"/>
    <w:rsid w:val="007F214B"/>
    <w:rsid w:val="008120BE"/>
    <w:rsid w:val="00816123"/>
    <w:rsid w:val="008E6E6C"/>
    <w:rsid w:val="009014EA"/>
    <w:rsid w:val="009077C3"/>
    <w:rsid w:val="00940606"/>
    <w:rsid w:val="0094310B"/>
    <w:rsid w:val="009507EF"/>
    <w:rsid w:val="009C3780"/>
    <w:rsid w:val="009C7D07"/>
    <w:rsid w:val="009E5ECF"/>
    <w:rsid w:val="00A21224"/>
    <w:rsid w:val="00A237E4"/>
    <w:rsid w:val="00A648AA"/>
    <w:rsid w:val="00A64BE4"/>
    <w:rsid w:val="00A94D7D"/>
    <w:rsid w:val="00AE01D3"/>
    <w:rsid w:val="00B4313B"/>
    <w:rsid w:val="00B80165"/>
    <w:rsid w:val="00BF1A9E"/>
    <w:rsid w:val="00BF74F7"/>
    <w:rsid w:val="00BF7FC9"/>
    <w:rsid w:val="00C14AA7"/>
    <w:rsid w:val="00C2579E"/>
    <w:rsid w:val="00C27D98"/>
    <w:rsid w:val="00C44B1C"/>
    <w:rsid w:val="00C94D10"/>
    <w:rsid w:val="00CC6F51"/>
    <w:rsid w:val="00CD22A2"/>
    <w:rsid w:val="00CE4B86"/>
    <w:rsid w:val="00D02AE2"/>
    <w:rsid w:val="00D07054"/>
    <w:rsid w:val="00D31206"/>
    <w:rsid w:val="00D94ACD"/>
    <w:rsid w:val="00D955E5"/>
    <w:rsid w:val="00DA77A0"/>
    <w:rsid w:val="00DC6B54"/>
    <w:rsid w:val="00DE11EE"/>
    <w:rsid w:val="00DE722D"/>
    <w:rsid w:val="00E03A79"/>
    <w:rsid w:val="00E14E21"/>
    <w:rsid w:val="00E15A70"/>
    <w:rsid w:val="00E523F0"/>
    <w:rsid w:val="00E64447"/>
    <w:rsid w:val="00EF0AB1"/>
    <w:rsid w:val="00EF1EE4"/>
    <w:rsid w:val="00F42E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5A0"/>
  <w15:chartTrackingRefBased/>
  <w15:docId w15:val="{CD7E206F-FD8A-4A4A-A93B-D508676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5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8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1EE"/>
  </w:style>
  <w:style w:type="paragraph" w:styleId="Stopka">
    <w:name w:val="footer"/>
    <w:basedOn w:val="Normalny"/>
    <w:link w:val="StopkaZnak"/>
    <w:uiPriority w:val="99"/>
    <w:unhideWhenUsed/>
    <w:rsid w:val="00DE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1EE"/>
  </w:style>
  <w:style w:type="character" w:customStyle="1" w:styleId="lrzxr">
    <w:name w:val="lrzxr"/>
    <w:basedOn w:val="Domylnaczcionkaakapitu"/>
    <w:rsid w:val="0067408B"/>
  </w:style>
  <w:style w:type="paragraph" w:customStyle="1" w:styleId="Default">
    <w:name w:val="Default"/>
    <w:rsid w:val="007C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25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77D3-E113-4A98-AEDB-B2BC301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nul</dc:creator>
  <cp:keywords/>
  <dc:description/>
  <cp:lastModifiedBy>Gmina Pieniężno</cp:lastModifiedBy>
  <cp:revision>2</cp:revision>
  <cp:lastPrinted>2023-12-12T06:56:00Z</cp:lastPrinted>
  <dcterms:created xsi:type="dcterms:W3CDTF">2023-12-21T08:47:00Z</dcterms:created>
  <dcterms:modified xsi:type="dcterms:W3CDTF">2023-12-21T08:47:00Z</dcterms:modified>
</cp:coreProperties>
</file>